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7F8D482" w:rsidR="00DF4FD8" w:rsidRPr="00A410FF" w:rsidRDefault="0057548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31405C" w:rsidR="00222997" w:rsidRPr="0078428F" w:rsidRDefault="0057548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32FA79" w:rsidR="00222997" w:rsidRPr="00927C1B" w:rsidRDefault="005754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9DC6F1" w:rsidR="00222997" w:rsidRPr="00927C1B" w:rsidRDefault="005754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D165A6" w:rsidR="00222997" w:rsidRPr="00927C1B" w:rsidRDefault="005754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BA3E4C" w:rsidR="00222997" w:rsidRPr="00927C1B" w:rsidRDefault="005754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E9FC3E" w:rsidR="00222997" w:rsidRPr="00927C1B" w:rsidRDefault="005754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963F9C" w:rsidR="00222997" w:rsidRPr="00927C1B" w:rsidRDefault="005754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6DAD93" w:rsidR="00222997" w:rsidRPr="00927C1B" w:rsidRDefault="005754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FD51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37DF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81E8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CAE41C9" w:rsidR="0041001E" w:rsidRPr="004B120E" w:rsidRDefault="0057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E6BBED" w:rsidR="0041001E" w:rsidRPr="004B120E" w:rsidRDefault="0057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3C0DBA" w:rsidR="0041001E" w:rsidRPr="004B120E" w:rsidRDefault="0057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BB3C36" w:rsidR="0041001E" w:rsidRPr="004B120E" w:rsidRDefault="0057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7CD8C1" w:rsidR="0041001E" w:rsidRPr="004B120E" w:rsidRDefault="0057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6F1977" w:rsidR="0041001E" w:rsidRPr="004B120E" w:rsidRDefault="0057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EC74FE" w:rsidR="0041001E" w:rsidRPr="004B120E" w:rsidRDefault="0057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D7826B" w:rsidR="0041001E" w:rsidRPr="004B120E" w:rsidRDefault="0057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0FC26D" w:rsidR="0041001E" w:rsidRPr="004B120E" w:rsidRDefault="0057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39EBA6" w:rsidR="0041001E" w:rsidRPr="004B120E" w:rsidRDefault="0057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B84786" w:rsidR="0041001E" w:rsidRPr="004B120E" w:rsidRDefault="0057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8E3D94" w:rsidR="0041001E" w:rsidRPr="004B120E" w:rsidRDefault="0057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C077E6" w:rsidR="0041001E" w:rsidRPr="004B120E" w:rsidRDefault="0057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64AF33" w:rsidR="0041001E" w:rsidRPr="004B120E" w:rsidRDefault="0057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A0B365" w:rsidR="0041001E" w:rsidRPr="004B120E" w:rsidRDefault="0057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AA74AA" w:rsidR="0041001E" w:rsidRPr="004B120E" w:rsidRDefault="0057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72D0E0" w:rsidR="0041001E" w:rsidRPr="004B120E" w:rsidRDefault="0057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905A7A" w:rsidR="0041001E" w:rsidRPr="004B120E" w:rsidRDefault="0057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F2ABB6" w:rsidR="0041001E" w:rsidRPr="004B120E" w:rsidRDefault="0057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121B17" w:rsidR="0041001E" w:rsidRPr="004B120E" w:rsidRDefault="0057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28CAFF" w:rsidR="0041001E" w:rsidRPr="004B120E" w:rsidRDefault="0057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0F7CB2" w:rsidR="0041001E" w:rsidRPr="004B120E" w:rsidRDefault="0057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3CF140" w:rsidR="0041001E" w:rsidRPr="004B120E" w:rsidRDefault="0057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779CD2" w:rsidR="0041001E" w:rsidRPr="004B120E" w:rsidRDefault="0057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9E12F9" w:rsidR="0041001E" w:rsidRPr="004B120E" w:rsidRDefault="0057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5B6BA6" w:rsidR="0041001E" w:rsidRPr="004B120E" w:rsidRDefault="0057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CDA44A" w:rsidR="0041001E" w:rsidRPr="004B120E" w:rsidRDefault="0057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DB92A6" w:rsidR="0041001E" w:rsidRPr="004B120E" w:rsidRDefault="0057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0280A2" w:rsidR="0041001E" w:rsidRPr="004B120E" w:rsidRDefault="0057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447C2B" w:rsidR="0041001E" w:rsidRPr="004B120E" w:rsidRDefault="005754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5C53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F602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75482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03 Calendar</dc:title>
  <dc:subject>Free printable June 1803 Calendar</dc:subject>
  <dc:creator>General Blue Corporation</dc:creator>
  <keywords>June 1803 Calendar Printable, Easy to Customize</keywords>
  <dc:description/>
  <dcterms:created xsi:type="dcterms:W3CDTF">2019-12-12T15:31:00.0000000Z</dcterms:created>
  <dcterms:modified xsi:type="dcterms:W3CDTF">2023-05-28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